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15.01.2020 по ч.гр.д. №482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№ 22 гр. София, 15.01.2020 година 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тринадесет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ч. гр. д. № 4820/2019 г., за да се произнесе, взе предвид следното:</w:t>
        <w:tab/>
        <w:br/>
        <w:tab/>
        <w:t xml:space="preserve"> </w:t>
        <w:tab/>
        <w:br/>
        <w:tab/>
        <w:t xml:space="preserve">Настоящия състав на ВКС ІІІ ГО, след като извърши служебна проверка, констатира, че са налице пречки за участие по настоящото дело на основание чл. 22, ал. 1, т. 5 ГПК на съдиите С. Ч и А. Ц, тъй като са участвали при постановяване на определение по чл. 288 ГПК (гр. д. 177/17г. на ВКС ІІІ ГО), с което не е допуснато до касационно обжалване въззивното решение, чиято отмяна се иска по чл. 304 ГПК, а допустимостта на молбата за отмяна следва да се прецени в настоящото производство.</w:t>
        <w:tab/>
        <w:br/>
        <w:tab/>
        <w:t xml:space="preserve"> </w:t>
        <w:tab/>
        <w:br/>
        <w:tab/>
        <w:t xml:space="preserve">Предвид гореизложено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ВЕЖДА съдия С. Ч и съдия А. Ц от участие в разглеждане на ч. гр. д. 4820/2019г. по описа на ВКС, ІІІ ГО.</w:t>
        <w:tab/>
        <w:br/>
        <w:tab/>
        <w:t xml:space="preserve"> </w:t>
        <w:tab/>
        <w:br/>
        <w:tab/>
        <w:t xml:space="preserve">Делото да се докладва за определяне на членове на съста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